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D0" w:rsidRDefault="0077198F" w:rsidP="00255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боснованных эффективных ставок земельного налога за земельные участки для приоритетных категорий плательщиков</w:t>
      </w:r>
      <w:r w:rsidR="00FA5A0D">
        <w:rPr>
          <w:rFonts w:ascii="Times New Roman" w:hAnsi="Times New Roman" w:cs="Times New Roman"/>
          <w:b/>
          <w:sz w:val="28"/>
          <w:szCs w:val="28"/>
        </w:rPr>
        <w:t xml:space="preserve"> (предпринимателей)</w:t>
      </w:r>
      <w:r w:rsidR="00840F34">
        <w:rPr>
          <w:rFonts w:ascii="Times New Roman" w:hAnsi="Times New Roman" w:cs="Times New Roman"/>
          <w:b/>
          <w:sz w:val="28"/>
          <w:szCs w:val="28"/>
        </w:rPr>
        <w:t xml:space="preserve">, действующих на территории </w:t>
      </w:r>
    </w:p>
    <w:p w:rsidR="00840F34" w:rsidRPr="0077198F" w:rsidRDefault="00840F34" w:rsidP="00255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E83825">
        <w:rPr>
          <w:rFonts w:ascii="Times New Roman" w:hAnsi="Times New Roman" w:cs="Times New Roman"/>
          <w:b/>
          <w:sz w:val="28"/>
          <w:szCs w:val="28"/>
        </w:rPr>
        <w:t>Бирюл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="00FA5A0D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D339A5">
        <w:rPr>
          <w:rFonts w:ascii="Times New Roman" w:hAnsi="Times New Roman" w:cs="Times New Roman"/>
          <w:b/>
          <w:sz w:val="28"/>
          <w:szCs w:val="28"/>
        </w:rPr>
        <w:t>2</w:t>
      </w:r>
      <w:r w:rsidR="005D5881">
        <w:rPr>
          <w:rFonts w:ascii="Times New Roman" w:hAnsi="Times New Roman" w:cs="Times New Roman"/>
          <w:b/>
          <w:sz w:val="28"/>
          <w:szCs w:val="28"/>
        </w:rPr>
        <w:t>1</w:t>
      </w:r>
      <w:r w:rsidR="00FA5A0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40F34" w:rsidRDefault="00840F34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198F" w:rsidRPr="0077198F" w:rsidRDefault="0077198F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8F">
        <w:rPr>
          <w:rFonts w:ascii="Times New Roman" w:hAnsi="Times New Roman" w:cs="Times New Roman"/>
          <w:b/>
          <w:sz w:val="24"/>
          <w:szCs w:val="24"/>
        </w:rPr>
        <w:t>Земельный налог/Льготы по земельному налогу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76"/>
        <w:gridCol w:w="5109"/>
        <w:gridCol w:w="4253"/>
        <w:gridCol w:w="4961"/>
      </w:tblGrid>
      <w:tr w:rsidR="008D012B" w:rsidRPr="0077198F" w:rsidTr="00276315">
        <w:trPr>
          <w:trHeight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земель/вид разрешенного исполь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льготная категори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логоплательщик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5D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земельного налога, утвержденная Решени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ета депутатов </w:t>
            </w:r>
            <w:r w:rsidR="00FA5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ирюлинского </w:t>
            </w:r>
            <w:r w:rsidR="00FA5A0D"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го</w:t>
            </w:r>
            <w:r w:rsidR="00FA5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я</w:t>
            </w:r>
            <w:r w:rsidR="00FA5A0D"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5D5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0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83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  <w:r w:rsidR="005D5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5D5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D5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Об установлении </w:t>
            </w:r>
            <w:r w:rsidR="00C56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а на</w:t>
            </w:r>
            <w:r w:rsidR="00FA5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рритории </w:t>
            </w:r>
            <w:r w:rsidR="00E83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рюлинско</w:t>
            </w:r>
            <w:r w:rsidR="005D5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="00E83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 ставка земельного налога (освобождение от уплаты налога), утвержденная Решением</w:t>
            </w:r>
          </w:p>
        </w:tc>
      </w:tr>
      <w:tr w:rsidR="001872BA" w:rsidRPr="0077198F" w:rsidTr="00276315">
        <w:trPr>
          <w:trHeight w:val="417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емли сельскохозяйственного назначения</w:t>
            </w:r>
          </w:p>
        </w:tc>
      </w:tr>
      <w:tr w:rsidR="001872BA" w:rsidRPr="0077198F" w:rsidTr="00276315">
        <w:trPr>
          <w:trHeight w:val="10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используемые для сельскохозяйственного производств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76315">
        <w:trPr>
          <w:trHeight w:val="403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Земли населенных пунктов</w:t>
            </w:r>
          </w:p>
        </w:tc>
      </w:tr>
      <w:tr w:rsidR="001872BA" w:rsidRPr="0077198F" w:rsidTr="00276315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52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объекты инженерной инфраструктуры ЖКК</w:t>
            </w:r>
            <w:r w:rsid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3E47" w:rsidRP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ЖС</w:t>
            </w:r>
            <w:r w:rsid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23E47" w:rsidRP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  <w:r w:rsid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76315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847F79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84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proofErr w:type="gramEnd"/>
            <w:r w:rsidRPr="0084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принимательской деятельности, приобретенных (предоставленных) для ведения ЛПХ, </w:t>
            </w:r>
            <w:r w:rsidRPr="0084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доводство, огородничество (не используемых в предпринимательской деятельности), животноводство, дачное хозяйст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3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276315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е в обороте, предоставленные для обеспечения обороны, безопасности и таможенных нуж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276315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8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276315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276315" w:rsidP="00E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9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E92E7F" w:rsidP="00E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на земельные участки, на которых расположены здания, строения и сооружения, находящиеся в их собственности и расположенные на территории муниципального образования «Бирюлинское сельское поселени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EC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мере 100%</w:t>
            </w:r>
            <w:proofErr w:type="gramEnd"/>
          </w:p>
        </w:tc>
      </w:tr>
      <w:tr w:rsidR="00E17A95" w:rsidRPr="0077198F" w:rsidTr="00276315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5" w:rsidRDefault="00E17A95" w:rsidP="00E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5" w:rsidRDefault="00E17A95" w:rsidP="00E1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енные, бюджетные и автономные учреждения, которые созданы на базе имущества, находящегося в муниципальной собственности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лин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уемые за счет средств местного бюджета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лин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местного бюджета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мин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5" w:rsidRDefault="00E17A95" w:rsidP="00E8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5" w:rsidRPr="0077198F" w:rsidRDefault="00E17A95" w:rsidP="00E8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мере 100%</w:t>
            </w:r>
            <w:proofErr w:type="gramEnd"/>
          </w:p>
        </w:tc>
      </w:tr>
      <w:tr w:rsidR="00276315" w:rsidRPr="0077198F" w:rsidTr="00E92E7F">
        <w:trPr>
          <w:trHeight w:val="27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5" w:rsidRPr="0077198F" w:rsidRDefault="00276315" w:rsidP="00E1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1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5" w:rsidRPr="0077198F" w:rsidRDefault="00276315" w:rsidP="0027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 районного значения</w:t>
            </w:r>
            <w:r w:rsidR="006B2363"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ые на территории Бирюлинского сельского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5" w:rsidRPr="0077198F" w:rsidRDefault="00276315" w:rsidP="002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5" w:rsidRDefault="00276315" w:rsidP="00276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х коэффициентов к ставкам</w:t>
            </w:r>
            <w:r w:rsidR="00E92E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76315" w:rsidRDefault="00276315" w:rsidP="0027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15" w:rsidRDefault="00276315" w:rsidP="00276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0 лет до 3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 w:rsidR="00E17A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6315" w:rsidRPr="00717B33" w:rsidRDefault="00276315" w:rsidP="00276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4 ле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5 лет реализации проек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 w:rsidR="00E17A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76315" w:rsidRPr="00E92E7F" w:rsidRDefault="00276315" w:rsidP="00E9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свыше 5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1</w:t>
            </w:r>
          </w:p>
        </w:tc>
      </w:tr>
    </w:tbl>
    <w:p w:rsidR="0077198F" w:rsidRPr="0077198F" w:rsidRDefault="0077198F" w:rsidP="0077198F"/>
    <w:sectPr w:rsidR="0077198F" w:rsidRPr="0077198F" w:rsidSect="00C56814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8F"/>
    <w:rsid w:val="001872BA"/>
    <w:rsid w:val="00254C00"/>
    <w:rsid w:val="002554D0"/>
    <w:rsid w:val="002567CB"/>
    <w:rsid w:val="00276315"/>
    <w:rsid w:val="003875D6"/>
    <w:rsid w:val="003C5EAF"/>
    <w:rsid w:val="003E30EB"/>
    <w:rsid w:val="004176FD"/>
    <w:rsid w:val="00523E47"/>
    <w:rsid w:val="00536999"/>
    <w:rsid w:val="00566898"/>
    <w:rsid w:val="005800DC"/>
    <w:rsid w:val="005D5881"/>
    <w:rsid w:val="006B2363"/>
    <w:rsid w:val="0077198F"/>
    <w:rsid w:val="00840F34"/>
    <w:rsid w:val="00847F79"/>
    <w:rsid w:val="00874CA1"/>
    <w:rsid w:val="008D012B"/>
    <w:rsid w:val="008E214B"/>
    <w:rsid w:val="00A27055"/>
    <w:rsid w:val="00C56814"/>
    <w:rsid w:val="00C57FB4"/>
    <w:rsid w:val="00C80B1C"/>
    <w:rsid w:val="00D339A5"/>
    <w:rsid w:val="00E17A95"/>
    <w:rsid w:val="00E758B2"/>
    <w:rsid w:val="00E83825"/>
    <w:rsid w:val="00E92E7F"/>
    <w:rsid w:val="00FA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2EE8-3F77-4BA0-9CA6-20E4B47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11</cp:lastModifiedBy>
  <cp:revision>2</cp:revision>
  <cp:lastPrinted>2019-12-09T03:47:00Z</cp:lastPrinted>
  <dcterms:created xsi:type="dcterms:W3CDTF">2020-12-16T03:12:00Z</dcterms:created>
  <dcterms:modified xsi:type="dcterms:W3CDTF">2020-12-16T03:12:00Z</dcterms:modified>
</cp:coreProperties>
</file>